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goda raksts piešķir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 izcilu darbu un ieguldī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tāde/organiz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oda raksts piešķirt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būtiski veicināj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niedz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tāde/organiz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